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6CC631" w:rsidR="00DF4FD8" w:rsidRPr="00A410FF" w:rsidRDefault="00DC62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DAA7D0" w:rsidR="00222997" w:rsidRPr="0078428F" w:rsidRDefault="00DC62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16E019" w:rsidR="00222997" w:rsidRPr="00927C1B" w:rsidRDefault="00DC6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657B32" w:rsidR="00222997" w:rsidRPr="00927C1B" w:rsidRDefault="00DC6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AD8930" w:rsidR="00222997" w:rsidRPr="00927C1B" w:rsidRDefault="00DC6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8CBACE" w:rsidR="00222997" w:rsidRPr="00927C1B" w:rsidRDefault="00DC6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21387" w:rsidR="00222997" w:rsidRPr="00927C1B" w:rsidRDefault="00DC6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D0AB0C" w:rsidR="00222997" w:rsidRPr="00927C1B" w:rsidRDefault="00DC6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7D0820" w:rsidR="00222997" w:rsidRPr="00927C1B" w:rsidRDefault="00DC6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FBE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B40B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316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8E58BD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E8034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8C0798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CBC18B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A8643A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CBD65D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ADEE97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23C7E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88573C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793B0C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A0567B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78C0E6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7A288D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718D22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580ADC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D319FD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43C6F2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0D86D1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916C78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87A23C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FBFF29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5475CC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C98C20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2AD4B6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FE0090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983A55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DDB52B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4E1DB8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59C3B6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3A6D68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192BD8" w:rsidR="0041001E" w:rsidRPr="004B120E" w:rsidRDefault="00DC6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3C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6280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3 Calendar</dc:title>
  <dc:subject>Free printable March 2113 Calendar</dc:subject>
  <dc:creator>General Blue Corporation</dc:creator>
  <keywords>March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